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D" w:rsidRDefault="005E3D74" w:rsidP="00E7080D">
      <w:pPr>
        <w:jc w:val="center"/>
        <w:rPr>
          <w:b/>
          <w:u w:val="single"/>
        </w:rPr>
      </w:pPr>
      <w:r>
        <w:rPr>
          <w:b/>
          <w:u w:val="single"/>
        </w:rPr>
        <w:t>GUÍA PRÁCTICA N° 4</w:t>
      </w:r>
      <w:r w:rsidR="00C165DD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área</w:t>
      </w:r>
      <w:proofErr w:type="gramEnd"/>
      <w:r>
        <w:rPr>
          <w:b/>
          <w:u w:val="single"/>
        </w:rPr>
        <w:t xml:space="preserve"> y perímetros</w:t>
      </w:r>
    </w:p>
    <w:p w:rsidR="00E7080D" w:rsidRDefault="00E7080D" w:rsidP="00E7080D">
      <w:pPr>
        <w:rPr>
          <w:b/>
        </w:rPr>
      </w:pPr>
      <w:r>
        <w:rPr>
          <w:b/>
          <w:u w:val="single"/>
        </w:rPr>
        <w:t>NOMBRE</w:t>
      </w:r>
      <w:r w:rsidRPr="00C03EB7">
        <w:rPr>
          <w:b/>
        </w:rPr>
        <w:t>:</w:t>
      </w:r>
      <w:r w:rsidR="00C03EB7" w:rsidRPr="00C03EB7">
        <w:rPr>
          <w:b/>
        </w:rPr>
        <w:t>………………………………………………………………………………………………..</w:t>
      </w:r>
    </w:p>
    <w:p w:rsidR="008C2E61" w:rsidRDefault="008C2E61" w:rsidP="00E7080D">
      <w:pPr>
        <w:rPr>
          <w:b/>
        </w:rPr>
      </w:pPr>
    </w:p>
    <w:p w:rsidR="005E3D74" w:rsidRPr="005E3D74" w:rsidRDefault="005E3D74" w:rsidP="005E3D74">
      <w:pPr>
        <w:spacing w:after="0" w:line="240" w:lineRule="auto"/>
        <w:ind w:right="-52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) Un estadio tiene forma de rectángulo, con las dimensiones indicadas en la figura </w:t>
      </w:r>
    </w:p>
    <w:p w:rsidR="005E3D74" w:rsidRPr="005E3D74" w:rsidRDefault="005E3D74" w:rsidP="005E3D74">
      <w:pPr>
        <w:spacing w:after="0" w:line="240" w:lineRule="auto"/>
        <w:ind w:right="-52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. Calcula:</w:t>
      </w:r>
    </w:p>
    <w:p w:rsidR="005E3D74" w:rsidRPr="005E3D74" w:rsidRDefault="005E3D74" w:rsidP="005E3D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longitud de la pista que lo limita.</w:t>
      </w:r>
    </w:p>
    <w:p w:rsidR="005E3D74" w:rsidRPr="005E3D74" w:rsidRDefault="005E3D74" w:rsidP="005E3D7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área de este terreno.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800100" cy="228600"/>
                <wp:effectExtent l="0" t="0" r="3810" b="4445"/>
                <wp:wrapNone/>
                <wp:docPr id="769" name="Cuadro de texto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D74" w:rsidRDefault="005E3D74" w:rsidP="005E3D74">
                            <w:r>
                              <w:t>9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9" o:spid="_x0000_s1026" type="#_x0000_t202" style="position:absolute;margin-left:117pt;margin-top:2.4pt;width:63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" filled="f" stroked="f">
                <v:textbox>
                  <w:txbxContent>
                    <w:p w:rsidR="005E3D74" w:rsidRDefault="005E3D74" w:rsidP="005E3D74">
                      <w:r>
                        <w:t>9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0480</wp:posOffset>
                </wp:positionV>
                <wp:extent cx="228600" cy="228600"/>
                <wp:effectExtent l="5715" t="5080" r="13335" b="13970"/>
                <wp:wrapNone/>
                <wp:docPr id="768" name="Rectángulo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68" o:spid="_x0000_s1026" style="position:absolute;margin-left:297pt;margin-top:2.4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nZJgIAAEE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"/>
            </w:pict>
          </mc:Fallback>
        </mc:AlternateConten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5715" t="5080" r="13335" b="13970"/>
                <wp:wrapNone/>
                <wp:docPr id="767" name="Rectángulo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67" o:spid="_x0000_s1026" style="position:absolute;margin-left:333pt;margin-top:6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5715" t="5080" r="13335" b="13970"/>
                <wp:wrapNone/>
                <wp:docPr id="766" name="Rectángulo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66" o:spid="_x0000_s1026" style="position:absolute;margin-left:315pt;margin-top:6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TZJgIAAEE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5715" t="5080" r="13335" b="13970"/>
                <wp:wrapNone/>
                <wp:docPr id="765" name="Rectángulo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65" o:spid="_x0000_s1026" style="position:absolute;margin-left:297pt;margin-top:6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</wp:posOffset>
                </wp:positionV>
                <wp:extent cx="0" cy="571500"/>
                <wp:effectExtent l="5715" t="5080" r="13335" b="13970"/>
                <wp:wrapNone/>
                <wp:docPr id="764" name="Conector recto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6pt" to="198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3820</wp:posOffset>
                </wp:positionV>
                <wp:extent cx="0" cy="571500"/>
                <wp:effectExtent l="5715" t="5080" r="13335" b="13970"/>
                <wp:wrapNone/>
                <wp:docPr id="763" name="Conector recto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6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6pt" to="81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41JgIAAE0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3820</wp:posOffset>
                </wp:positionV>
                <wp:extent cx="1485900" cy="0"/>
                <wp:effectExtent l="5715" t="5080" r="13335" b="1397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6pt" to="19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mOGgIAADQ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3820</wp:posOffset>
                </wp:positionV>
                <wp:extent cx="1485900" cy="571500"/>
                <wp:effectExtent l="0" t="0" r="3810" b="444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81pt;margin-top:6.6pt;width:11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" stroked="f"/>
            </w:pict>
          </mc:Fallback>
        </mc:AlternateConten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685800" cy="228600"/>
                <wp:effectExtent l="0" t="0" r="3810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D74" w:rsidRDefault="005E3D74" w:rsidP="005E3D74">
                            <w:r>
                              <w:t xml:space="preserve"> 5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in;margin-top:10.8pt;width:5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" filled="f" stroked="f">
                <v:textbox>
                  <w:txbxContent>
                    <w:p w:rsidR="005E3D74" w:rsidRDefault="005E3D74" w:rsidP="005E3D74">
                      <w:r>
                        <w:t xml:space="preserve"> 5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7160</wp:posOffset>
                </wp:positionV>
                <wp:extent cx="228600" cy="228600"/>
                <wp:effectExtent l="5715" t="5080" r="13335" b="1397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33pt;margin-top:10.8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"/>
            </w:pict>
          </mc:Fallback>
        </mc:AlternateConten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9540</wp:posOffset>
                </wp:positionV>
                <wp:extent cx="1257300" cy="0"/>
                <wp:effectExtent l="5715" t="5080" r="13335" b="1397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2pt" to="18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"/>
            </w:pict>
          </mc:Fallback>
        </mc:AlternateConten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 Fig. 1</w:t>
      </w: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>Fig. 2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) En la figura 2 hay 5 cuadrados congruentes. Si el área de la figura es de 320 cm</w:t>
      </w:r>
      <w:r w:rsidRPr="005E3D74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es-ES"/>
        </w:rPr>
        <w:t>2</w:t>
      </w: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Calcula el perímetro de la figura.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3) Las ruedas de un automóvil tienen 70 cm de diámetro y en un viaje han dado 90000 vueltas (se supone sin patinar) ¿Cuántos Km ha recorrido el automóvil?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4) Un cuadrado tiene igual perímetro que un rectángulo de 58 cm de largo y 26 cm de ancho. Calcula el lado del cuadrado.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5) Si la longitud del diámetro de una circunferencia es “d”, ¿cuál es el perímetro de la circunferencia?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7) Encuentra el área de un sector circular de 45º correspondiente a un </w:t>
      </w:r>
      <w:proofErr w:type="gramStart"/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irculo</w:t>
      </w:r>
      <w:proofErr w:type="gramEnd"/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4 cm de radio.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9) Calcular el área de la figura 7 formada por un cuadrado de 2,4 cm por lado y cuadro semicírculos que tiene como diámetro los lados del cuadrado.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0) Calcula cuántas baldosas cuadradas de 20 cm por lado se necesitan para cubrir un patio rectangular  de 12,8 m por 6,4 m.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1) Calcula el área de un trapecio cuya base mayor supera en 13 cm a la base menor que mide 43 cm, siendo la altura el doble de la base menor.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2) La base de un triángulo isósceles es 14 cm, el perímetro es de 64 cm. Encuentra el área del triángulo.</w:t>
      </w:r>
    </w:p>
    <w:p w:rsidR="005E3D74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8C2E61" w:rsidRPr="005E3D74" w:rsidRDefault="005E3D74" w:rsidP="005E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E3D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3) El perímetro de un triángulo isósceles es de 14º cm. Si cada lado mide 10 cm más que la base, ¿cuánto mide la base?</w:t>
      </w:r>
      <w:bookmarkStart w:id="0" w:name="_GoBack"/>
      <w:bookmarkEnd w:id="0"/>
    </w:p>
    <w:sectPr w:rsidR="008C2E61" w:rsidRPr="005E3D74" w:rsidSect="006C38F1">
      <w:headerReference w:type="default" r:id="rId10"/>
      <w:foot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94" w:rsidRDefault="008C1094" w:rsidP="00860EE9">
      <w:pPr>
        <w:spacing w:after="0" w:line="240" w:lineRule="auto"/>
      </w:pPr>
      <w:r>
        <w:separator/>
      </w:r>
    </w:p>
  </w:endnote>
  <w:endnote w:type="continuationSeparator" w:id="0">
    <w:p w:rsidR="008C1094" w:rsidRDefault="008C1094" w:rsidP="0086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8C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4361"/>
      <w:gridCol w:w="4820"/>
    </w:tblGrid>
    <w:tr w:rsidR="001634FE" w:rsidTr="008C133F">
      <w:trPr>
        <w:trHeight w:val="360"/>
      </w:trPr>
      <w:tc>
        <w:tcPr>
          <w:tcW w:w="2375" w:type="pct"/>
        </w:tcPr>
        <w:p w:rsidR="001634FE" w:rsidRDefault="001634FE">
          <w:pPr>
            <w:pStyle w:val="Piedepgina"/>
            <w:jc w:val="right"/>
          </w:pPr>
        </w:p>
      </w:tc>
      <w:tc>
        <w:tcPr>
          <w:tcW w:w="2625" w:type="pct"/>
          <w:shd w:val="clear" w:color="auto" w:fill="8064A2" w:themeFill="accent4"/>
        </w:tcPr>
        <w:p w:rsidR="00E7080D" w:rsidRDefault="00825EC5" w:rsidP="008C133F">
          <w:pPr>
            <w:pStyle w:val="Piedepgina"/>
            <w:tabs>
              <w:tab w:val="right" w:pos="2500"/>
            </w:tabs>
            <w:rPr>
              <w:color w:val="FFFFFF" w:themeColor="background1"/>
            </w:rPr>
          </w:pPr>
          <w:r w:rsidRPr="008C133F">
            <w:rPr>
              <w:color w:val="FFFFFF" w:themeColor="background1"/>
            </w:rPr>
            <w:fldChar w:fldCharType="begin"/>
          </w:r>
          <w:r w:rsidR="001634FE" w:rsidRPr="008C133F">
            <w:rPr>
              <w:color w:val="FFFFFF" w:themeColor="background1"/>
            </w:rPr>
            <w:instrText xml:space="preserve"> PAGE    \* MERGEFORMAT </w:instrText>
          </w:r>
          <w:r w:rsidRPr="008C133F">
            <w:rPr>
              <w:color w:val="FFFFFF" w:themeColor="background1"/>
            </w:rPr>
            <w:fldChar w:fldCharType="separate"/>
          </w:r>
          <w:r w:rsidR="005E3D74">
            <w:rPr>
              <w:noProof/>
              <w:color w:val="FFFFFF" w:themeColor="background1"/>
            </w:rPr>
            <w:t>1</w:t>
          </w:r>
          <w:r w:rsidRPr="008C133F">
            <w:rPr>
              <w:color w:val="FFFFFF" w:themeColor="background1"/>
            </w:rPr>
            <w:fldChar w:fldCharType="end"/>
          </w:r>
          <w:r w:rsidR="008C133F" w:rsidRPr="008C133F">
            <w:rPr>
              <w:color w:val="FFFFFF" w:themeColor="background1"/>
            </w:rPr>
            <w:t xml:space="preserve">              </w:t>
          </w:r>
          <w:r w:rsidR="00E7080D">
            <w:rPr>
              <w:color w:val="FFFFFF" w:themeColor="background1"/>
            </w:rPr>
            <w:t xml:space="preserve">               </w:t>
          </w:r>
          <w:r w:rsidR="008C133F" w:rsidRPr="008C133F">
            <w:rPr>
              <w:color w:val="FFFFFF" w:themeColor="background1"/>
            </w:rPr>
            <w:t xml:space="preserve"> Profesor</w:t>
          </w:r>
          <w:r w:rsidR="00E7080D">
            <w:rPr>
              <w:color w:val="FFFFFF" w:themeColor="background1"/>
            </w:rPr>
            <w:t>es</w:t>
          </w:r>
          <w:r w:rsidR="008C133F" w:rsidRPr="008C133F">
            <w:rPr>
              <w:color w:val="FFFFFF" w:themeColor="background1"/>
            </w:rPr>
            <w:t>:</w:t>
          </w:r>
          <w:r w:rsidR="00E7080D">
            <w:rPr>
              <w:color w:val="FFFFFF" w:themeColor="background1"/>
            </w:rPr>
            <w:t xml:space="preserve">    </w:t>
          </w:r>
          <w:r w:rsidR="008C133F" w:rsidRPr="008C133F">
            <w:rPr>
              <w:color w:val="FFFFFF" w:themeColor="background1"/>
            </w:rPr>
            <w:t xml:space="preserve"> </w:t>
          </w:r>
          <w:r w:rsidR="00E7080D">
            <w:rPr>
              <w:color w:val="FFFFFF" w:themeColor="background1"/>
            </w:rPr>
            <w:t>Andrés Fernández</w:t>
          </w:r>
        </w:p>
        <w:p w:rsidR="001634FE" w:rsidRPr="008C133F" w:rsidRDefault="00E7080D" w:rsidP="008C133F">
          <w:pPr>
            <w:pStyle w:val="Piedepgina"/>
            <w:tabs>
              <w:tab w:val="right" w:pos="250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                                                    </w:t>
          </w:r>
          <w:r w:rsidR="008C133F" w:rsidRPr="008C133F">
            <w:rPr>
              <w:color w:val="FFFFFF" w:themeColor="background1"/>
            </w:rPr>
            <w:t xml:space="preserve">Patrick Zapata       </w:t>
          </w:r>
        </w:p>
      </w:tc>
    </w:tr>
  </w:tbl>
  <w:p w:rsidR="0088608D" w:rsidRDefault="008860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94" w:rsidRDefault="008C1094" w:rsidP="00860EE9">
      <w:pPr>
        <w:spacing w:after="0" w:line="240" w:lineRule="auto"/>
      </w:pPr>
      <w:r>
        <w:separator/>
      </w:r>
    </w:p>
  </w:footnote>
  <w:footnote w:type="continuationSeparator" w:id="0">
    <w:p w:rsidR="008C1094" w:rsidRDefault="008C1094" w:rsidP="0086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6" w:type="pct"/>
      <w:tblLayout w:type="fixed"/>
      <w:tblLook w:val="04A0" w:firstRow="1" w:lastRow="0" w:firstColumn="1" w:lastColumn="0" w:noHBand="0" w:noVBand="1"/>
    </w:tblPr>
    <w:tblGrid>
      <w:gridCol w:w="6912"/>
      <w:gridCol w:w="2551"/>
    </w:tblGrid>
    <w:tr w:rsidR="00860EE9" w:rsidTr="008C133F">
      <w:trPr>
        <w:trHeight w:val="284"/>
      </w:trPr>
      <w:sdt>
        <w:sdtPr>
          <w:rPr>
            <w:rFonts w:ascii="Arial" w:hAnsi="Arial" w:cs="Arial"/>
            <w:b/>
            <w:i/>
            <w:caps/>
            <w:color w:val="FFFFFF" w:themeColor="background1"/>
            <w:sz w:val="16"/>
            <w:szCs w:val="16"/>
          </w:rPr>
          <w:alias w:val="Título"/>
          <w:id w:val="1979149"/>
          <w:placeholder>
            <w:docPart w:val="5FFBD971FB0D47B78594FAFA3DACA0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652" w:type="pct"/>
              <w:shd w:val="clear" w:color="auto" w:fill="8064A2" w:themeFill="accent4"/>
              <w:vAlign w:val="center"/>
            </w:tcPr>
            <w:p w:rsidR="00860EE9" w:rsidRPr="0088608D" w:rsidRDefault="00E7080D" w:rsidP="00860EE9">
              <w:pPr>
                <w:pStyle w:val="Encabezado"/>
                <w:rPr>
                  <w:b/>
                  <w:caps/>
                  <w:highlight w:val="green"/>
                </w:rPr>
              </w:pPr>
              <w:r>
                <w:rPr>
                  <w:rFonts w:ascii="Arial" w:hAnsi="Arial" w:cs="Arial"/>
                  <w:b/>
                  <w:i/>
                  <w:caps/>
                  <w:color w:val="FFFFFF" w:themeColor="background1"/>
                  <w:sz w:val="16"/>
                  <w:szCs w:val="16"/>
                </w:rPr>
                <w:t>curso: GEOMETRÍA 4° BÁSICO</w:t>
              </w:r>
            </w:p>
          </w:tc>
        </w:sdtContent>
      </w:sdt>
      <w:sdt>
        <w:sdtPr>
          <w:rPr>
            <w:b/>
            <w:i/>
            <w:color w:val="FFFFFF" w:themeColor="background1"/>
            <w:sz w:val="16"/>
            <w:szCs w:val="16"/>
          </w:rPr>
          <w:alias w:val="Fecha"/>
          <w:id w:val="1979150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3-10-04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348" w:type="pct"/>
              <w:shd w:val="clear" w:color="auto" w:fill="000000" w:themeFill="text1"/>
              <w:vAlign w:val="center"/>
            </w:tcPr>
            <w:p w:rsidR="00860EE9" w:rsidRDefault="00E7080D" w:rsidP="00E7080D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b/>
                  <w:i/>
                  <w:color w:val="FFFFFF" w:themeColor="background1"/>
                  <w:sz w:val="16"/>
                  <w:szCs w:val="16"/>
                </w:rPr>
                <w:t xml:space="preserve">     </w:t>
              </w:r>
            </w:p>
          </w:tc>
        </w:sdtContent>
      </w:sdt>
    </w:tr>
  </w:tbl>
  <w:p w:rsidR="00860EE9" w:rsidRDefault="00E7080D" w:rsidP="0088608D">
    <w:pPr>
      <w:pStyle w:val="Encabezado"/>
      <w:tabs>
        <w:tab w:val="clear" w:pos="4419"/>
        <w:tab w:val="clear" w:pos="8838"/>
        <w:tab w:val="left" w:pos="1380"/>
      </w:tabs>
    </w:pPr>
    <w:r>
      <w:rPr>
        <w:rFonts w:cs="TTE1F8C3A0t00"/>
        <w:b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4AA0D8FA" wp14:editId="17B0C358">
          <wp:simplePos x="0" y="0"/>
          <wp:positionH relativeFrom="column">
            <wp:posOffset>4377690</wp:posOffset>
          </wp:positionH>
          <wp:positionV relativeFrom="paragraph">
            <wp:posOffset>-408305</wp:posOffset>
          </wp:positionV>
          <wp:extent cx="1518920" cy="619125"/>
          <wp:effectExtent l="0" t="0" r="5080" b="9525"/>
          <wp:wrapNone/>
          <wp:docPr id="8" name="Imagen 8" descr="C:\Users\popeye\Desktop\ud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peye\Desktop\ud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08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093"/>
    <w:multiLevelType w:val="hybridMultilevel"/>
    <w:tmpl w:val="404ACA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0340C"/>
    <w:multiLevelType w:val="hybridMultilevel"/>
    <w:tmpl w:val="C8DA07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7FD"/>
    <w:multiLevelType w:val="hybridMultilevel"/>
    <w:tmpl w:val="532C5180"/>
    <w:lvl w:ilvl="0" w:tplc="C4D824C0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ADA4D98"/>
    <w:multiLevelType w:val="hybridMultilevel"/>
    <w:tmpl w:val="3CFCF7CE"/>
    <w:lvl w:ilvl="0" w:tplc="195A005E">
      <w:start w:val="1"/>
      <w:numFmt w:val="decimal"/>
      <w:lvlText w:val="%1."/>
      <w:lvlJc w:val="left"/>
      <w:pPr>
        <w:ind w:left="501" w:hanging="360"/>
      </w:pPr>
      <w:rPr>
        <w:b/>
        <w:i w:val="0"/>
      </w:rPr>
    </w:lvl>
    <w:lvl w:ilvl="1" w:tplc="ACE668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A0E41"/>
    <w:multiLevelType w:val="hybridMultilevel"/>
    <w:tmpl w:val="2C343152"/>
    <w:lvl w:ilvl="0" w:tplc="F6886DB4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AFF2531"/>
    <w:multiLevelType w:val="hybridMultilevel"/>
    <w:tmpl w:val="3B300008"/>
    <w:lvl w:ilvl="0" w:tplc="787A59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6C88"/>
    <w:multiLevelType w:val="hybridMultilevel"/>
    <w:tmpl w:val="5F2215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12D3E"/>
    <w:multiLevelType w:val="hybridMultilevel"/>
    <w:tmpl w:val="E0D61B2E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5DC20D8"/>
    <w:multiLevelType w:val="hybridMultilevel"/>
    <w:tmpl w:val="E58A61E0"/>
    <w:lvl w:ilvl="0" w:tplc="E7D2E7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266EA"/>
    <w:multiLevelType w:val="hybridMultilevel"/>
    <w:tmpl w:val="45A078DC"/>
    <w:lvl w:ilvl="0" w:tplc="00B6C2EA">
      <w:start w:val="1"/>
      <w:numFmt w:val="lowerRoman"/>
      <w:lvlText w:val="%1)"/>
      <w:lvlJc w:val="left"/>
      <w:pPr>
        <w:ind w:left="94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E9"/>
    <w:rsid w:val="0002390A"/>
    <w:rsid w:val="00056C92"/>
    <w:rsid w:val="000E3DE2"/>
    <w:rsid w:val="001634FE"/>
    <w:rsid w:val="001F3C1D"/>
    <w:rsid w:val="00214AE3"/>
    <w:rsid w:val="002472EC"/>
    <w:rsid w:val="002541E5"/>
    <w:rsid w:val="002724FF"/>
    <w:rsid w:val="002B6D05"/>
    <w:rsid w:val="002D43B0"/>
    <w:rsid w:val="002E794F"/>
    <w:rsid w:val="002F7D34"/>
    <w:rsid w:val="003567A6"/>
    <w:rsid w:val="003962FF"/>
    <w:rsid w:val="003B03DC"/>
    <w:rsid w:val="004D6E0D"/>
    <w:rsid w:val="004F550E"/>
    <w:rsid w:val="00562FF2"/>
    <w:rsid w:val="005720F6"/>
    <w:rsid w:val="005A0C56"/>
    <w:rsid w:val="005B0047"/>
    <w:rsid w:val="005E3D74"/>
    <w:rsid w:val="006A10D2"/>
    <w:rsid w:val="006C38F1"/>
    <w:rsid w:val="006C4B44"/>
    <w:rsid w:val="006D3526"/>
    <w:rsid w:val="00775DDE"/>
    <w:rsid w:val="007D3251"/>
    <w:rsid w:val="007D60FB"/>
    <w:rsid w:val="007E68E7"/>
    <w:rsid w:val="007F4176"/>
    <w:rsid w:val="00825EC5"/>
    <w:rsid w:val="008608FF"/>
    <w:rsid w:val="00860EE9"/>
    <w:rsid w:val="00882078"/>
    <w:rsid w:val="0088608D"/>
    <w:rsid w:val="008C1094"/>
    <w:rsid w:val="008C133F"/>
    <w:rsid w:val="008C2E61"/>
    <w:rsid w:val="008C356E"/>
    <w:rsid w:val="008E4004"/>
    <w:rsid w:val="00964808"/>
    <w:rsid w:val="009B4A28"/>
    <w:rsid w:val="009C3263"/>
    <w:rsid w:val="009C6584"/>
    <w:rsid w:val="009D74D3"/>
    <w:rsid w:val="00B00A11"/>
    <w:rsid w:val="00B54C1E"/>
    <w:rsid w:val="00B665CD"/>
    <w:rsid w:val="00BB2DBB"/>
    <w:rsid w:val="00C03EB7"/>
    <w:rsid w:val="00C165DD"/>
    <w:rsid w:val="00C301B6"/>
    <w:rsid w:val="00C5378E"/>
    <w:rsid w:val="00C547B2"/>
    <w:rsid w:val="00C54ED4"/>
    <w:rsid w:val="00D765B3"/>
    <w:rsid w:val="00DC061C"/>
    <w:rsid w:val="00E7080D"/>
    <w:rsid w:val="00E85804"/>
    <w:rsid w:val="00E859B9"/>
    <w:rsid w:val="00EE178A"/>
    <w:rsid w:val="00F1288B"/>
    <w:rsid w:val="00F636FB"/>
    <w:rsid w:val="00F86AC6"/>
    <w:rsid w:val="00FD1D30"/>
    <w:rsid w:val="00FE273D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E9"/>
  </w:style>
  <w:style w:type="paragraph" w:styleId="Piedepgina">
    <w:name w:val="footer"/>
    <w:basedOn w:val="Normal"/>
    <w:link w:val="Piedepgina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E9"/>
  </w:style>
  <w:style w:type="paragraph" w:styleId="Textodeglobo">
    <w:name w:val="Balloon Text"/>
    <w:basedOn w:val="Normal"/>
    <w:link w:val="TextodegloboCar"/>
    <w:uiPriority w:val="99"/>
    <w:semiHidden/>
    <w:unhideWhenUsed/>
    <w:rsid w:val="008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E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0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0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F7D34"/>
  </w:style>
  <w:style w:type="character" w:styleId="Textodelmarcadordeposicin">
    <w:name w:val="Placeholder Text"/>
    <w:basedOn w:val="Fuentedeprrafopredeter"/>
    <w:uiPriority w:val="99"/>
    <w:semiHidden/>
    <w:rsid w:val="006C38F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D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882078"/>
    <w:pPr>
      <w:ind w:left="720"/>
      <w:contextualSpacing/>
    </w:pPr>
  </w:style>
  <w:style w:type="paragraph" w:styleId="Sinespaciado">
    <w:name w:val="No Spacing"/>
    <w:uiPriority w:val="1"/>
    <w:qFormat/>
    <w:rsid w:val="008C2E6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EE9"/>
  </w:style>
  <w:style w:type="paragraph" w:styleId="Piedepgina">
    <w:name w:val="footer"/>
    <w:basedOn w:val="Normal"/>
    <w:link w:val="PiedepginaCar"/>
    <w:uiPriority w:val="99"/>
    <w:unhideWhenUsed/>
    <w:rsid w:val="00860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E9"/>
  </w:style>
  <w:style w:type="paragraph" w:styleId="Textodeglobo">
    <w:name w:val="Balloon Text"/>
    <w:basedOn w:val="Normal"/>
    <w:link w:val="TextodegloboCar"/>
    <w:uiPriority w:val="99"/>
    <w:semiHidden/>
    <w:unhideWhenUsed/>
    <w:rsid w:val="0086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EE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60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60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60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60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F7D34"/>
  </w:style>
  <w:style w:type="character" w:styleId="Textodelmarcadordeposicin">
    <w:name w:val="Placeholder Text"/>
    <w:basedOn w:val="Fuentedeprrafopredeter"/>
    <w:uiPriority w:val="99"/>
    <w:semiHidden/>
    <w:rsid w:val="006C38F1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7D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882078"/>
    <w:pPr>
      <w:ind w:left="720"/>
      <w:contextualSpacing/>
    </w:pPr>
  </w:style>
  <w:style w:type="paragraph" w:styleId="Sinespaciado">
    <w:name w:val="No Spacing"/>
    <w:uiPriority w:val="1"/>
    <w:qFormat/>
    <w:rsid w:val="008C2E6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FBD971FB0D47B78594FAFA3DAC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CB0D-B7E1-4DBF-8804-6C1662D42FF9}"/>
      </w:docPartPr>
      <w:docPartBody>
        <w:p w:rsidR="00D0121F" w:rsidRDefault="00E06210" w:rsidP="00E06210">
          <w:pPr>
            <w:pStyle w:val="5FFBD971FB0D47B78594FAFA3DACA033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F8C3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6210"/>
    <w:rsid w:val="00001D07"/>
    <w:rsid w:val="00015852"/>
    <w:rsid w:val="00053D5F"/>
    <w:rsid w:val="00227C55"/>
    <w:rsid w:val="003C1E0E"/>
    <w:rsid w:val="003F278B"/>
    <w:rsid w:val="00592551"/>
    <w:rsid w:val="005A0DA3"/>
    <w:rsid w:val="00637414"/>
    <w:rsid w:val="008C60CC"/>
    <w:rsid w:val="00922EC0"/>
    <w:rsid w:val="00C52573"/>
    <w:rsid w:val="00D0121F"/>
    <w:rsid w:val="00D545F6"/>
    <w:rsid w:val="00E06210"/>
    <w:rsid w:val="00E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2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B7C5AE39DD45BEAD55B34B64F1E640">
    <w:name w:val="E3B7C5AE39DD45BEAD55B34B64F1E640"/>
    <w:rsid w:val="00E06210"/>
  </w:style>
  <w:style w:type="paragraph" w:customStyle="1" w:styleId="885343FE1057479BBD9580CF435F06CC">
    <w:name w:val="885343FE1057479BBD9580CF435F06CC"/>
    <w:rsid w:val="00E06210"/>
  </w:style>
  <w:style w:type="paragraph" w:customStyle="1" w:styleId="EB377B099F954F449398B459595565F8">
    <w:name w:val="EB377B099F954F449398B459595565F8"/>
    <w:rsid w:val="00E06210"/>
  </w:style>
  <w:style w:type="paragraph" w:customStyle="1" w:styleId="6027273B47054C259EC9655C0BD35816">
    <w:name w:val="6027273B47054C259EC9655C0BD35816"/>
    <w:rsid w:val="00E06210"/>
  </w:style>
  <w:style w:type="paragraph" w:customStyle="1" w:styleId="5FFBD971FB0D47B78594FAFA3DACA033">
    <w:name w:val="5FFBD971FB0D47B78594FAFA3DACA033"/>
    <w:rsid w:val="00E06210"/>
  </w:style>
  <w:style w:type="paragraph" w:customStyle="1" w:styleId="A6C93C82490D4FC18719AE71B80FAF46">
    <w:name w:val="A6C93C82490D4FC18719AE71B80FAF46"/>
    <w:rsid w:val="00E06210"/>
  </w:style>
  <w:style w:type="paragraph" w:customStyle="1" w:styleId="C6983B3DCD0D49F5A15062A745C1615A">
    <w:name w:val="C6983B3DCD0D49F5A15062A745C1615A"/>
    <w:rsid w:val="00E06210"/>
  </w:style>
  <w:style w:type="paragraph" w:customStyle="1" w:styleId="6546048CD0804FB8B22A1B83E9406A72">
    <w:name w:val="6546048CD0804FB8B22A1B83E9406A72"/>
    <w:rsid w:val="00E06210"/>
  </w:style>
  <w:style w:type="character" w:styleId="Textodelmarcadordeposicin">
    <w:name w:val="Placeholder Text"/>
    <w:basedOn w:val="Fuentedeprrafopredeter"/>
    <w:uiPriority w:val="99"/>
    <w:semiHidden/>
    <w:rsid w:val="0001585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5EEB3-AE05-4B94-A6B6-BB31A88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GEOMETRÍA 4° BÁSICO</vt:lpstr>
    </vt:vector>
  </TitlesOfParts>
  <Company>Hewlett-Packard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GEOMETRÍA 4° BÁSICO</dc:title>
  <dc:creator>JANITA</dc:creator>
  <cp:lastModifiedBy>popeye</cp:lastModifiedBy>
  <cp:revision>2</cp:revision>
  <dcterms:created xsi:type="dcterms:W3CDTF">2013-12-03T02:11:00Z</dcterms:created>
  <dcterms:modified xsi:type="dcterms:W3CDTF">2013-12-03T02:11:00Z</dcterms:modified>
</cp:coreProperties>
</file>